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C02D" w14:textId="4AE064C6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  <w:bookmarkStart w:id="0" w:name="_Hlk88753065"/>
      <w:bookmarkEnd w:id="0"/>
    </w:p>
    <w:p w14:paraId="1D86E563" w14:textId="5B1AB831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2B19169B" w14:textId="77777777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26530C8B" w14:textId="24D3040F" w:rsidR="009E5D59" w:rsidRPr="00A36EA0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44"/>
          <w:szCs w:val="48"/>
        </w:rPr>
      </w:pPr>
    </w:p>
    <w:p w14:paraId="701F280A" w14:textId="77777777" w:rsidR="005C4C57" w:rsidRDefault="005C4C57" w:rsidP="009E5D59">
      <w:pPr>
        <w:jc w:val="center"/>
        <w:rPr>
          <w:rFonts w:ascii="ＭＳ ゴシック" w:eastAsia="ＭＳ ゴシック" w:hAnsi="ＭＳ ゴシック"/>
          <w:b/>
          <w:bCs/>
          <w:sz w:val="44"/>
          <w:szCs w:val="48"/>
        </w:rPr>
      </w:pPr>
      <w:r w:rsidRPr="005C4C57">
        <w:rPr>
          <w:rFonts w:ascii="ＭＳ ゴシック" w:eastAsia="ＭＳ ゴシック" w:hAnsi="ＭＳ ゴシック"/>
          <w:b/>
          <w:bCs/>
          <w:sz w:val="44"/>
          <w:szCs w:val="48"/>
        </w:rPr>
        <w:t>2024年度六義園</w:t>
      </w:r>
      <w:r w:rsidRPr="005C4C57">
        <w:rPr>
          <w:rFonts w:ascii="ＭＳ ゴシック" w:eastAsia="ＭＳ ゴシック" w:hAnsi="ＭＳ ゴシック" w:hint="eastAsia"/>
          <w:b/>
          <w:bCs/>
          <w:sz w:val="44"/>
          <w:szCs w:val="48"/>
        </w:rPr>
        <w:t>剡溪流</w:t>
      </w:r>
    </w:p>
    <w:p w14:paraId="186CFF04" w14:textId="273D2773" w:rsidR="00F51C96" w:rsidRDefault="005C4C57" w:rsidP="009E5D59">
      <w:pPr>
        <w:jc w:val="center"/>
        <w:rPr>
          <w:rFonts w:ascii="ＭＳ ゴシック" w:eastAsia="ＭＳ ゴシック" w:hAnsi="ＭＳ ゴシック"/>
          <w:b/>
          <w:bCs/>
          <w:sz w:val="44"/>
          <w:szCs w:val="48"/>
        </w:rPr>
      </w:pPr>
      <w:r w:rsidRPr="005C4C57">
        <w:rPr>
          <w:rFonts w:ascii="ＭＳ ゴシック" w:eastAsia="ＭＳ ゴシック" w:hAnsi="ＭＳ ゴシック" w:hint="eastAsia"/>
          <w:b/>
          <w:bCs/>
          <w:sz w:val="44"/>
          <w:szCs w:val="48"/>
        </w:rPr>
        <w:t>護岸補修工事事前調査委託</w:t>
      </w:r>
    </w:p>
    <w:p w14:paraId="138CC1BA" w14:textId="35B7E0A0" w:rsidR="009E5D59" w:rsidRPr="00D601B3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44"/>
          <w:szCs w:val="48"/>
        </w:rPr>
      </w:pPr>
    </w:p>
    <w:p w14:paraId="43DD742B" w14:textId="3545BF6C" w:rsidR="009E5D59" w:rsidRPr="00FA3F64" w:rsidRDefault="005C4C57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  <w:r>
        <w:rPr>
          <w:rFonts w:ascii="ＭＳ ゴシック" w:eastAsia="ＭＳ ゴシック" w:hAnsi="ＭＳ ゴシック" w:hint="eastAsia"/>
          <w:b/>
          <w:bCs/>
          <w:sz w:val="44"/>
          <w:szCs w:val="48"/>
        </w:rPr>
        <w:t>調査</w:t>
      </w:r>
      <w:r w:rsidR="00B75759" w:rsidRPr="00D601B3">
        <w:rPr>
          <w:rFonts w:ascii="ＭＳ ゴシック" w:eastAsia="ＭＳ ゴシック" w:hAnsi="ＭＳ ゴシック" w:hint="eastAsia"/>
          <w:b/>
          <w:bCs/>
          <w:sz w:val="44"/>
          <w:szCs w:val="48"/>
        </w:rPr>
        <w:t>報告書</w:t>
      </w:r>
    </w:p>
    <w:p w14:paraId="1EECB464" w14:textId="79D11E4A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66840566" w14:textId="71D01875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57472AC0" w14:textId="610B0E62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0033B360" w14:textId="77777777" w:rsidR="00561228" w:rsidRPr="00FA3F64" w:rsidRDefault="00561228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110589C4" w14:textId="1C82EF82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662B16C1" w14:textId="1E14E3B9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2271027B" w14:textId="6478ED17" w:rsidR="009E5D59" w:rsidRPr="00FA3F64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36"/>
          <w:szCs w:val="40"/>
        </w:rPr>
      </w:pPr>
    </w:p>
    <w:p w14:paraId="03B35E3B" w14:textId="4E136463" w:rsidR="009E5D59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40"/>
          <w:szCs w:val="44"/>
        </w:rPr>
      </w:pPr>
      <w:r w:rsidRPr="00A36EA0">
        <w:rPr>
          <w:rFonts w:ascii="ＭＳ ゴシック" w:eastAsia="ＭＳ ゴシック" w:hAnsi="ＭＳ ゴシック" w:hint="eastAsia"/>
          <w:b/>
          <w:bCs/>
          <w:sz w:val="40"/>
          <w:szCs w:val="44"/>
        </w:rPr>
        <w:t>令和</w:t>
      </w:r>
      <w:r w:rsidR="005C4C57">
        <w:rPr>
          <w:rFonts w:ascii="ＭＳ ゴシック" w:eastAsia="ＭＳ ゴシック" w:hAnsi="ＭＳ ゴシック" w:hint="eastAsia"/>
          <w:b/>
          <w:bCs/>
          <w:sz w:val="40"/>
          <w:szCs w:val="44"/>
        </w:rPr>
        <w:t>7</w:t>
      </w:r>
      <w:r w:rsidRPr="00A36EA0">
        <w:rPr>
          <w:rFonts w:ascii="ＭＳ ゴシック" w:eastAsia="ＭＳ ゴシック" w:hAnsi="ＭＳ ゴシック" w:hint="eastAsia"/>
          <w:b/>
          <w:bCs/>
          <w:sz w:val="40"/>
          <w:szCs w:val="44"/>
        </w:rPr>
        <w:t>年</w:t>
      </w:r>
      <w:r w:rsidR="005C4C57">
        <w:rPr>
          <w:rFonts w:ascii="ＭＳ ゴシック" w:eastAsia="ＭＳ ゴシック" w:hAnsi="ＭＳ ゴシック" w:hint="eastAsia"/>
          <w:b/>
          <w:bCs/>
          <w:sz w:val="40"/>
          <w:szCs w:val="44"/>
        </w:rPr>
        <w:t>2</w:t>
      </w:r>
      <w:r w:rsidRPr="00A36EA0">
        <w:rPr>
          <w:rFonts w:ascii="ＭＳ ゴシック" w:eastAsia="ＭＳ ゴシック" w:hAnsi="ＭＳ ゴシック" w:hint="eastAsia"/>
          <w:b/>
          <w:bCs/>
          <w:sz w:val="40"/>
          <w:szCs w:val="44"/>
        </w:rPr>
        <w:t>月</w:t>
      </w:r>
    </w:p>
    <w:p w14:paraId="77514B75" w14:textId="77777777" w:rsidR="00F05F79" w:rsidRPr="00A36EA0" w:rsidRDefault="00F05F79" w:rsidP="009E5D59">
      <w:pPr>
        <w:jc w:val="center"/>
        <w:rPr>
          <w:rFonts w:ascii="ＭＳ ゴシック" w:eastAsia="ＭＳ ゴシック" w:hAnsi="ＭＳ ゴシック"/>
          <w:b/>
          <w:bCs/>
          <w:sz w:val="40"/>
          <w:szCs w:val="44"/>
        </w:rPr>
      </w:pPr>
    </w:p>
    <w:p w14:paraId="14852D71" w14:textId="64BC0ACB" w:rsidR="009E5D59" w:rsidRPr="00F05F79" w:rsidRDefault="00F05F79" w:rsidP="009E5D59">
      <w:pPr>
        <w:jc w:val="center"/>
        <w:rPr>
          <w:rFonts w:ascii="ＭＳ ゴシック" w:eastAsia="ＭＳ ゴシック" w:hAnsi="ＭＳ ゴシック"/>
          <w:b/>
          <w:bCs/>
          <w:sz w:val="44"/>
          <w:szCs w:val="48"/>
        </w:rPr>
      </w:pPr>
      <w:r w:rsidRPr="00F05F79">
        <w:rPr>
          <w:rFonts w:ascii="ＭＳ ゴシック" w:eastAsia="ＭＳ ゴシック" w:hAnsi="ＭＳ ゴシック" w:hint="eastAsia"/>
          <w:b/>
          <w:bCs/>
          <w:sz w:val="44"/>
          <w:szCs w:val="48"/>
        </w:rPr>
        <w:t>公益財団法人東京都公園協会</w:t>
      </w:r>
    </w:p>
    <w:p w14:paraId="60D08CA3" w14:textId="231E26A2" w:rsidR="009E5D59" w:rsidRPr="00A36EA0" w:rsidRDefault="009E5D59" w:rsidP="009E5D59">
      <w:pPr>
        <w:jc w:val="center"/>
        <w:rPr>
          <w:rFonts w:ascii="ＭＳ ゴシック" w:eastAsia="ＭＳ ゴシック" w:hAnsi="ＭＳ ゴシック"/>
          <w:b/>
          <w:bCs/>
          <w:sz w:val="44"/>
          <w:szCs w:val="48"/>
        </w:rPr>
      </w:pPr>
      <w:r w:rsidRPr="00A36EA0">
        <w:rPr>
          <w:rFonts w:ascii="ＭＳ ゴシック" w:eastAsia="ＭＳ ゴシック" w:hAnsi="ＭＳ ゴシック" w:hint="eastAsia"/>
          <w:b/>
          <w:bCs/>
          <w:sz w:val="44"/>
          <w:szCs w:val="48"/>
        </w:rPr>
        <w:t>株式会社プレック研究所</w:t>
      </w:r>
    </w:p>
    <w:p w14:paraId="6C225EB2" w14:textId="37D24998" w:rsidR="009E5D59" w:rsidRDefault="009E5D59">
      <w:pPr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</w:p>
    <w:p w14:paraId="311080B9" w14:textId="6630DFE0" w:rsidR="009E5D59" w:rsidRPr="00B75759" w:rsidRDefault="005C4C57" w:rsidP="005C4C57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bookmarkStart w:id="1" w:name="_Hlk96349738"/>
      <w:r w:rsidRPr="005C4C57">
        <w:rPr>
          <w:rFonts w:ascii="ＭＳ ゴシック" w:eastAsia="ＭＳ ゴシック" w:hAnsi="ＭＳ ゴシック"/>
          <w:b/>
          <w:bCs/>
          <w:sz w:val="32"/>
          <w:szCs w:val="36"/>
        </w:rPr>
        <w:lastRenderedPageBreak/>
        <w:t>2024年度六義園</w:t>
      </w:r>
      <w:r w:rsidRPr="005C4C57">
        <w:rPr>
          <w:rFonts w:ascii="ＭＳ ゴシック" w:eastAsia="ＭＳ ゴシック" w:hAnsi="ＭＳ ゴシック" w:hint="eastAsia"/>
          <w:b/>
          <w:bCs/>
          <w:sz w:val="32"/>
          <w:szCs w:val="36"/>
        </w:rPr>
        <w:t>剡溪流護岸補修工事事前調査委託</w:t>
      </w:r>
    </w:p>
    <w:p w14:paraId="77E60A83" w14:textId="29A5DBB1" w:rsidR="009E5D59" w:rsidRPr="00B75759" w:rsidRDefault="009E5D59" w:rsidP="00B75759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B75759">
        <w:rPr>
          <w:rFonts w:ascii="ＭＳ ゴシック" w:eastAsia="ＭＳ ゴシック" w:hAnsi="ＭＳ ゴシック" w:hint="eastAsia"/>
          <w:b/>
          <w:bCs/>
          <w:sz w:val="32"/>
          <w:szCs w:val="36"/>
        </w:rPr>
        <w:t>目　次</w:t>
      </w:r>
    </w:p>
    <w:p w14:paraId="688AE13D" w14:textId="5A216764" w:rsidR="00A36EA0" w:rsidRPr="00B75759" w:rsidRDefault="00A36EA0" w:rsidP="006B655A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39B991E3" w14:textId="092E246D" w:rsidR="00697C9D" w:rsidRPr="006A0ABB" w:rsidRDefault="00432642" w:rsidP="005459E1">
      <w:pPr>
        <w:tabs>
          <w:tab w:val="right" w:pos="8715"/>
        </w:tabs>
        <w:spacing w:after="120" w:line="340" w:lineRule="exact"/>
        <w:ind w:leftChars="150" w:left="315" w:rightChars="150" w:right="315"/>
        <w:rPr>
          <w:rFonts w:ascii="ＭＳ ゴシック" w:eastAsia="ＭＳ ゴシック" w:hAnsi="ＭＳ ゴシック"/>
          <w:b/>
          <w:bCs/>
          <w:snapToGrid w:val="0"/>
          <w:color w:val="FFFFFF" w:themeColor="background1"/>
          <w:sz w:val="24"/>
          <w:szCs w:val="28"/>
          <w:shd w:val="clear" w:color="auto" w:fill="595959" w:themeFill="text1" w:themeFillTint="A6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>Ⅰ</w:t>
      </w:r>
      <w:r w:rsidR="00697C9D" w:rsidRPr="006A0ABB"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 xml:space="preserve">　</w:t>
      </w:r>
      <w:r w:rsidR="00B75759"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>調査</w:t>
      </w:r>
      <w:r w:rsidR="00D601B3" w:rsidRPr="00D601B3"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>計画</w:t>
      </w:r>
      <w:r w:rsidR="00A36EA0" w:rsidRPr="006A0ABB">
        <w:rPr>
          <w:rFonts w:ascii="ＭＳ ゴシック" w:eastAsia="ＭＳ ゴシック" w:hAnsi="ＭＳ ゴシック"/>
          <w:b/>
          <w:bCs/>
          <w:snapToGrid w:val="0"/>
          <w:color w:val="FFFFFF" w:themeColor="background1"/>
          <w:sz w:val="24"/>
          <w:szCs w:val="28"/>
          <w:shd w:val="clear" w:color="auto" w:fill="595959" w:themeFill="text1" w:themeFillTint="A6"/>
        </w:rPr>
        <w:tab/>
      </w:r>
    </w:p>
    <w:bookmarkEnd w:id="1"/>
    <w:p w14:paraId="3B2288FB" w14:textId="0C78774D" w:rsidR="009E5D59" w:rsidRPr="00DA37E0" w:rsidRDefault="009E5D59" w:rsidP="005459E1">
      <w:pPr>
        <w:tabs>
          <w:tab w:val="right" w:leader="underscore" w:pos="8610"/>
        </w:tabs>
        <w:spacing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DA37E0">
        <w:rPr>
          <w:rFonts w:ascii="ＭＳ ゴシック" w:eastAsia="ＭＳ ゴシック" w:hAnsi="ＭＳ ゴシック" w:hint="eastAsia"/>
          <w:sz w:val="24"/>
          <w:szCs w:val="28"/>
        </w:rPr>
        <w:t>１</w:t>
      </w:r>
      <w:r w:rsidR="00AC0D2A" w:rsidRPr="00AC0D2A">
        <w:rPr>
          <w:rFonts w:ascii="ＭＳ ゴシック" w:eastAsia="ＭＳ ゴシック" w:hAnsi="ＭＳ ゴシック"/>
          <w:sz w:val="24"/>
          <w:szCs w:val="28"/>
        </w:rPr>
        <w:t>．</w:t>
      </w:r>
      <w:r w:rsidR="00D601B3" w:rsidRPr="00D601B3">
        <w:rPr>
          <w:rFonts w:ascii="ＭＳ ゴシック" w:eastAsia="ＭＳ ゴシック" w:hAnsi="ＭＳ ゴシック" w:hint="eastAsia"/>
          <w:sz w:val="24"/>
          <w:szCs w:val="28"/>
        </w:rPr>
        <w:t>業務概要</w:t>
      </w:r>
      <w:r w:rsidRPr="00DA37E0">
        <w:rPr>
          <w:rFonts w:ascii="ＭＳ ゴシック" w:eastAsia="ＭＳ ゴシック" w:hAnsi="ＭＳ ゴシック"/>
          <w:sz w:val="24"/>
          <w:szCs w:val="28"/>
        </w:rPr>
        <w:tab/>
      </w:r>
      <w:r w:rsidR="004303E3">
        <w:rPr>
          <w:rFonts w:ascii="ＭＳ ゴシック" w:eastAsia="ＭＳ ゴシック" w:hAnsi="ＭＳ ゴシック" w:hint="eastAsia"/>
          <w:sz w:val="24"/>
          <w:szCs w:val="28"/>
        </w:rPr>
        <w:t>1</w:t>
      </w:r>
    </w:p>
    <w:p w14:paraId="75A3A45E" w14:textId="121C866A" w:rsidR="009E5D59" w:rsidRDefault="009E5D59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DA37E0"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AC0D2A" w:rsidRPr="00AC0D2A">
        <w:rPr>
          <w:rFonts w:ascii="ＭＳ ゴシック" w:eastAsia="ＭＳ ゴシック" w:hAnsi="ＭＳ ゴシック"/>
          <w:sz w:val="24"/>
          <w:szCs w:val="28"/>
        </w:rPr>
        <w:t>．</w:t>
      </w:r>
      <w:r w:rsidR="00D601B3" w:rsidRPr="00D601B3">
        <w:rPr>
          <w:rFonts w:ascii="ＭＳ ゴシック" w:eastAsia="ＭＳ ゴシック" w:hAnsi="ＭＳ ゴシック" w:hint="eastAsia"/>
          <w:sz w:val="24"/>
          <w:szCs w:val="28"/>
        </w:rPr>
        <w:t>実施方針</w:t>
      </w:r>
      <w:r w:rsidRPr="00DA37E0">
        <w:rPr>
          <w:rFonts w:ascii="ＭＳ ゴシック" w:eastAsia="ＭＳ ゴシック" w:hAnsi="ＭＳ ゴシック"/>
          <w:sz w:val="24"/>
          <w:szCs w:val="28"/>
        </w:rPr>
        <w:tab/>
      </w:r>
      <w:r w:rsidR="004303E3">
        <w:rPr>
          <w:rFonts w:ascii="ＭＳ ゴシック" w:eastAsia="ＭＳ ゴシック" w:hAnsi="ＭＳ ゴシック" w:hint="eastAsia"/>
          <w:sz w:val="24"/>
          <w:szCs w:val="28"/>
        </w:rPr>
        <w:t>3</w:t>
      </w:r>
    </w:p>
    <w:p w14:paraId="74B3C0A1" w14:textId="5F1D657C" w:rsidR="00AC0D2A" w:rsidRDefault="00AC0D2A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３</w:t>
      </w:r>
      <w:r w:rsidRPr="00AC0D2A">
        <w:rPr>
          <w:rFonts w:ascii="ＭＳ ゴシック" w:eastAsia="ＭＳ ゴシック" w:hAnsi="ＭＳ ゴシック"/>
          <w:sz w:val="24"/>
          <w:szCs w:val="28"/>
        </w:rPr>
        <w:t>．</w:t>
      </w:r>
      <w:r>
        <w:rPr>
          <w:rFonts w:ascii="ＭＳ ゴシック" w:eastAsia="ＭＳ ゴシック" w:hAnsi="ＭＳ ゴシック" w:hint="eastAsia"/>
          <w:sz w:val="24"/>
          <w:szCs w:val="28"/>
        </w:rPr>
        <w:t>工程表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4</w:t>
      </w:r>
    </w:p>
    <w:p w14:paraId="19CE0AD8" w14:textId="5E67A40E" w:rsidR="00AC0D2A" w:rsidRDefault="00AC0D2A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Pr="00AC0D2A">
        <w:rPr>
          <w:rFonts w:ascii="ＭＳ ゴシック" w:eastAsia="ＭＳ ゴシック" w:hAnsi="ＭＳ ゴシック"/>
          <w:sz w:val="24"/>
          <w:szCs w:val="28"/>
        </w:rPr>
        <w:t>．</w:t>
      </w:r>
      <w:r>
        <w:rPr>
          <w:rFonts w:ascii="ＭＳ ゴシック" w:eastAsia="ＭＳ ゴシック" w:hAnsi="ＭＳ ゴシック" w:hint="eastAsia"/>
          <w:sz w:val="24"/>
          <w:szCs w:val="28"/>
        </w:rPr>
        <w:t>業務組織計画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4</w:t>
      </w:r>
    </w:p>
    <w:p w14:paraId="5DFB080A" w14:textId="29BE4416" w:rsidR="00AC0D2A" w:rsidRDefault="00AC0D2A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AC0D2A">
        <w:rPr>
          <w:rFonts w:ascii="ＭＳ ゴシック" w:eastAsia="ＭＳ ゴシック" w:hAnsi="ＭＳ ゴシック"/>
          <w:sz w:val="24"/>
          <w:szCs w:val="28"/>
        </w:rPr>
        <w:t>．</w:t>
      </w:r>
      <w:r>
        <w:rPr>
          <w:rFonts w:ascii="ＭＳ ゴシック" w:eastAsia="ＭＳ ゴシック" w:hAnsi="ＭＳ ゴシック" w:hint="eastAsia"/>
          <w:sz w:val="24"/>
          <w:szCs w:val="28"/>
        </w:rPr>
        <w:t>打合せ計画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4</w:t>
      </w:r>
    </w:p>
    <w:p w14:paraId="1EF113B2" w14:textId="4E39C7E8" w:rsidR="00AC0D2A" w:rsidRDefault="00AC0D2A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Pr="00AC0D2A">
        <w:rPr>
          <w:rFonts w:ascii="ＭＳ ゴシック" w:eastAsia="ＭＳ ゴシック" w:hAnsi="ＭＳ ゴシック"/>
          <w:sz w:val="24"/>
          <w:szCs w:val="28"/>
        </w:rPr>
        <w:t>．</w:t>
      </w:r>
      <w:r w:rsidRPr="00AC0D2A">
        <w:rPr>
          <w:rFonts w:ascii="ＭＳ ゴシック" w:eastAsia="ＭＳ ゴシック" w:hAnsi="ＭＳ ゴシック" w:hint="eastAsia"/>
          <w:sz w:val="24"/>
          <w:szCs w:val="28"/>
        </w:rPr>
        <w:t>成果品の品質を確保するための取組み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5</w:t>
      </w:r>
    </w:p>
    <w:p w14:paraId="29108310" w14:textId="19EC0980" w:rsidR="00AC0D2A" w:rsidRDefault="00AC0D2A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184F51">
        <w:rPr>
          <w:rFonts w:ascii="ＭＳ ゴシック" w:eastAsia="ＭＳ ゴシック" w:hAnsi="ＭＳ ゴシック" w:hint="eastAsia"/>
          <w:sz w:val="24"/>
          <w:szCs w:val="28"/>
        </w:rPr>
        <w:t>７．成果品の内容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5</w:t>
      </w:r>
    </w:p>
    <w:p w14:paraId="7861FA78" w14:textId="04A0DC72" w:rsidR="00AC0D2A" w:rsidRDefault="00AC0D2A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AC0D2A">
        <w:rPr>
          <w:rFonts w:ascii="ＭＳ ゴシック" w:eastAsia="ＭＳ ゴシック" w:hAnsi="ＭＳ ゴシック" w:hint="eastAsia"/>
          <w:sz w:val="24"/>
          <w:szCs w:val="28"/>
        </w:rPr>
        <w:t>８．使用する主な図書及び基準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5</w:t>
      </w:r>
    </w:p>
    <w:p w14:paraId="170F297A" w14:textId="6901E527" w:rsidR="00AC0D2A" w:rsidRDefault="00AC0D2A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AC0D2A">
        <w:rPr>
          <w:rFonts w:ascii="ＭＳ ゴシック" w:eastAsia="ＭＳ ゴシック" w:hAnsi="ＭＳ ゴシック" w:hint="eastAsia"/>
          <w:sz w:val="24"/>
          <w:szCs w:val="28"/>
        </w:rPr>
        <w:t>９．連絡体制（緊急時含む）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6</w:t>
      </w:r>
    </w:p>
    <w:p w14:paraId="0124D836" w14:textId="6FBC9CC0" w:rsidR="00AC0D2A" w:rsidRDefault="00AC0D2A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AC0D2A">
        <w:rPr>
          <w:rFonts w:ascii="ＭＳ ゴシック" w:eastAsia="ＭＳ ゴシック" w:hAnsi="ＭＳ ゴシック"/>
          <w:sz w:val="24"/>
          <w:szCs w:val="28"/>
        </w:rPr>
        <w:t>10．使用する主な機器</w:t>
      </w:r>
      <w:r>
        <w:rPr>
          <w:rFonts w:ascii="ＭＳ ゴシック" w:eastAsia="ＭＳ ゴシック" w:hAnsi="ＭＳ ゴシック"/>
          <w:sz w:val="24"/>
          <w:szCs w:val="28"/>
        </w:rPr>
        <w:tab/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6</w:t>
      </w:r>
    </w:p>
    <w:p w14:paraId="486F80AC" w14:textId="50D4A797" w:rsidR="00B75759" w:rsidRPr="006A0ABB" w:rsidRDefault="00F51C96" w:rsidP="00396AF5">
      <w:pPr>
        <w:tabs>
          <w:tab w:val="right" w:pos="8715"/>
        </w:tabs>
        <w:spacing w:before="360" w:after="120" w:line="340" w:lineRule="exact"/>
        <w:ind w:leftChars="150" w:left="315" w:rightChars="150" w:right="315"/>
        <w:rPr>
          <w:rFonts w:ascii="ＭＳ ゴシック" w:eastAsia="ＭＳ ゴシック" w:hAnsi="ＭＳ ゴシック"/>
          <w:b/>
          <w:bCs/>
          <w:snapToGrid w:val="0"/>
          <w:color w:val="FFFFFF" w:themeColor="background1"/>
          <w:sz w:val="24"/>
          <w:szCs w:val="28"/>
          <w:shd w:val="clear" w:color="auto" w:fill="595959" w:themeFill="text1" w:themeFillTint="A6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>Ⅱ</w:t>
      </w:r>
      <w:r w:rsidR="00B75759" w:rsidRPr="0043625E"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 xml:space="preserve">　</w:t>
      </w:r>
      <w:r w:rsidR="00B75759" w:rsidRPr="00B75759"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>現況調査</w:t>
      </w:r>
      <w:r w:rsidR="00B75759" w:rsidRPr="006A0ABB">
        <w:rPr>
          <w:rFonts w:ascii="ＭＳ ゴシック" w:eastAsia="ＭＳ ゴシック" w:hAnsi="ＭＳ ゴシック"/>
          <w:b/>
          <w:bCs/>
          <w:snapToGrid w:val="0"/>
          <w:color w:val="FFFFFF" w:themeColor="background1"/>
          <w:sz w:val="24"/>
          <w:szCs w:val="28"/>
          <w:shd w:val="clear" w:color="auto" w:fill="595959" w:themeFill="text1" w:themeFillTint="A6"/>
        </w:rPr>
        <w:tab/>
      </w:r>
    </w:p>
    <w:p w14:paraId="78A81A53" w14:textId="07D31899" w:rsidR="00B75759" w:rsidRPr="00DA37E0" w:rsidRDefault="00B75759" w:rsidP="005459E1">
      <w:pPr>
        <w:tabs>
          <w:tab w:val="right" w:leader="underscore" w:pos="8610"/>
        </w:tabs>
        <w:spacing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DA37E0">
        <w:rPr>
          <w:rFonts w:ascii="ＭＳ ゴシック" w:eastAsia="ＭＳ ゴシック" w:hAnsi="ＭＳ ゴシック" w:hint="eastAsia"/>
          <w:sz w:val="24"/>
          <w:szCs w:val="28"/>
        </w:rPr>
        <w:t>１</w:t>
      </w:r>
      <w:r>
        <w:rPr>
          <w:rFonts w:ascii="ＭＳ ゴシック" w:eastAsia="ＭＳ ゴシック" w:hAnsi="ＭＳ ゴシック" w:hint="eastAsia"/>
          <w:sz w:val="24"/>
          <w:szCs w:val="28"/>
        </w:rPr>
        <w:t>．</w:t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護岸構造</w:t>
      </w:r>
      <w:r w:rsidR="00DE3086">
        <w:rPr>
          <w:rFonts w:ascii="ＭＳ ゴシック" w:eastAsia="ＭＳ ゴシック" w:hAnsi="ＭＳ ゴシック" w:hint="eastAsia"/>
          <w:sz w:val="24"/>
          <w:szCs w:val="28"/>
        </w:rPr>
        <w:t>に関する</w:t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調査結果</w:t>
      </w:r>
      <w:r w:rsidRPr="00DA37E0">
        <w:rPr>
          <w:rFonts w:ascii="ＭＳ ゴシック" w:eastAsia="ＭＳ ゴシック" w:hAnsi="ＭＳ ゴシック"/>
          <w:sz w:val="24"/>
          <w:szCs w:val="28"/>
        </w:rPr>
        <w:tab/>
      </w:r>
      <w:r w:rsidR="00B1650B">
        <w:rPr>
          <w:rFonts w:ascii="ＭＳ ゴシック" w:eastAsia="ＭＳ ゴシック" w:hAnsi="ＭＳ ゴシック" w:hint="eastAsia"/>
          <w:sz w:val="24"/>
          <w:szCs w:val="28"/>
        </w:rPr>
        <w:t>1</w:t>
      </w:r>
    </w:p>
    <w:p w14:paraId="0B4C64BF" w14:textId="4275E33A" w:rsidR="00B75759" w:rsidRPr="00DA37E0" w:rsidRDefault="00B75759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</w:t>
      </w:r>
      <w:bookmarkStart w:id="2" w:name="_Hlk189557966"/>
      <w:r w:rsidR="00396AF5">
        <w:rPr>
          <w:rFonts w:ascii="ＭＳ ゴシック" w:eastAsia="ＭＳ ゴシック" w:hAnsi="ＭＳ ゴシック" w:hint="eastAsia"/>
          <w:sz w:val="24"/>
          <w:szCs w:val="28"/>
        </w:rPr>
        <w:t>損傷状況</w:t>
      </w:r>
      <w:r w:rsidR="00DE3086">
        <w:rPr>
          <w:rFonts w:ascii="ＭＳ ゴシック" w:eastAsia="ＭＳ ゴシック" w:hAnsi="ＭＳ ゴシック" w:hint="eastAsia"/>
          <w:sz w:val="24"/>
          <w:szCs w:val="28"/>
        </w:rPr>
        <w:t>に関する</w:t>
      </w:r>
      <w:r w:rsidR="00396AF5">
        <w:rPr>
          <w:rFonts w:ascii="ＭＳ ゴシック" w:eastAsia="ＭＳ ゴシック" w:hAnsi="ＭＳ ゴシック" w:hint="eastAsia"/>
          <w:sz w:val="24"/>
          <w:szCs w:val="28"/>
        </w:rPr>
        <w:t>調査結果</w:t>
      </w:r>
      <w:bookmarkEnd w:id="2"/>
      <w:r w:rsidRPr="00DA37E0">
        <w:rPr>
          <w:rFonts w:ascii="ＭＳ ゴシック" w:eastAsia="ＭＳ ゴシック" w:hAnsi="ＭＳ ゴシック"/>
          <w:sz w:val="24"/>
          <w:szCs w:val="28"/>
        </w:rPr>
        <w:tab/>
      </w:r>
      <w:r w:rsidR="00277E96">
        <w:rPr>
          <w:rFonts w:ascii="ＭＳ ゴシック" w:eastAsia="ＭＳ ゴシック" w:hAnsi="ＭＳ ゴシック" w:hint="eastAsia"/>
          <w:sz w:val="24"/>
          <w:szCs w:val="28"/>
        </w:rPr>
        <w:t>3</w:t>
      </w:r>
    </w:p>
    <w:p w14:paraId="7F52ED87" w14:textId="5D5568B6" w:rsidR="00F51C96" w:rsidRDefault="00F51C96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３．</w:t>
      </w:r>
      <w:bookmarkStart w:id="3" w:name="_Hlk189557988"/>
      <w:r w:rsidR="00396AF5">
        <w:rPr>
          <w:rFonts w:ascii="ＭＳ ゴシック" w:eastAsia="ＭＳ ゴシック" w:hAnsi="ＭＳ ゴシック" w:hint="eastAsia"/>
          <w:sz w:val="24"/>
          <w:szCs w:val="28"/>
        </w:rPr>
        <w:t>調査結果</w:t>
      </w:r>
      <w:r w:rsidR="0083312D">
        <w:rPr>
          <w:rFonts w:ascii="ＭＳ ゴシック" w:eastAsia="ＭＳ ゴシック" w:hAnsi="ＭＳ ゴシック" w:hint="eastAsia"/>
          <w:sz w:val="24"/>
          <w:szCs w:val="28"/>
        </w:rPr>
        <w:t>のまとめ</w:t>
      </w:r>
      <w:bookmarkEnd w:id="3"/>
      <w:r w:rsidRPr="00DA37E0">
        <w:rPr>
          <w:rFonts w:ascii="ＭＳ ゴシック" w:eastAsia="ＭＳ ゴシック" w:hAnsi="ＭＳ ゴシック"/>
          <w:sz w:val="24"/>
          <w:szCs w:val="28"/>
        </w:rPr>
        <w:tab/>
      </w:r>
      <w:r w:rsidR="00277E96">
        <w:rPr>
          <w:rFonts w:ascii="ＭＳ ゴシック" w:eastAsia="ＭＳ ゴシック" w:hAnsi="ＭＳ ゴシック" w:hint="eastAsia"/>
          <w:sz w:val="24"/>
          <w:szCs w:val="28"/>
        </w:rPr>
        <w:t>9</w:t>
      </w:r>
    </w:p>
    <w:p w14:paraId="1FD45E1D" w14:textId="0C987B66" w:rsidR="0045313E" w:rsidRPr="00DA37E0" w:rsidRDefault="0045313E" w:rsidP="0045313E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４．</w:t>
      </w:r>
      <w:r w:rsidRPr="0045313E">
        <w:rPr>
          <w:rFonts w:ascii="ＭＳ ゴシック" w:eastAsia="ＭＳ ゴシック" w:hAnsi="ＭＳ ゴシック" w:hint="eastAsia"/>
          <w:sz w:val="24"/>
          <w:szCs w:val="28"/>
        </w:rPr>
        <w:t>参考</w:t>
      </w:r>
      <w:r w:rsidR="007D2A5F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Pr="0045313E">
        <w:rPr>
          <w:rFonts w:ascii="ＭＳ ゴシック" w:eastAsia="ＭＳ ゴシック" w:hAnsi="ＭＳ ゴシック" w:hint="eastAsia"/>
          <w:sz w:val="24"/>
          <w:szCs w:val="28"/>
        </w:rPr>
        <w:t>現況調査における記録写真</w:t>
      </w:r>
      <w:r w:rsidRPr="00DA37E0">
        <w:rPr>
          <w:rFonts w:ascii="ＭＳ ゴシック" w:eastAsia="ＭＳ ゴシック" w:hAnsi="ＭＳ ゴシック"/>
          <w:sz w:val="24"/>
          <w:szCs w:val="28"/>
        </w:rPr>
        <w:tab/>
      </w:r>
      <w:r w:rsidR="00277E96">
        <w:rPr>
          <w:rFonts w:ascii="ＭＳ ゴシック" w:eastAsia="ＭＳ ゴシック" w:hAnsi="ＭＳ ゴシック" w:hint="eastAsia"/>
          <w:sz w:val="24"/>
          <w:szCs w:val="28"/>
        </w:rPr>
        <w:t>12</w:t>
      </w:r>
    </w:p>
    <w:p w14:paraId="0560B1D0" w14:textId="2526D0C7" w:rsidR="00F51C96" w:rsidRPr="006A0ABB" w:rsidRDefault="00F51C96" w:rsidP="00396AF5">
      <w:pPr>
        <w:tabs>
          <w:tab w:val="right" w:pos="8715"/>
        </w:tabs>
        <w:spacing w:before="360" w:after="120" w:line="340" w:lineRule="exact"/>
        <w:ind w:leftChars="150" w:left="315" w:rightChars="150" w:right="315"/>
        <w:rPr>
          <w:rFonts w:ascii="ＭＳ ゴシック" w:eastAsia="ＭＳ ゴシック" w:hAnsi="ＭＳ ゴシック"/>
          <w:b/>
          <w:bCs/>
          <w:snapToGrid w:val="0"/>
          <w:color w:val="FFFFFF" w:themeColor="background1"/>
          <w:sz w:val="24"/>
          <w:szCs w:val="28"/>
          <w:shd w:val="clear" w:color="auto" w:fill="595959" w:themeFill="text1" w:themeFillTint="A6"/>
        </w:rPr>
      </w:pPr>
      <w:bookmarkStart w:id="4" w:name="_Hlk141172032"/>
      <w:r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>Ⅲ</w:t>
      </w:r>
      <w:r w:rsidRPr="0043625E"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 xml:space="preserve">　</w:t>
      </w:r>
      <w:r w:rsidR="005C4C57"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  <w:sz w:val="28"/>
          <w:szCs w:val="32"/>
          <w:shd w:val="clear" w:color="auto" w:fill="595959" w:themeFill="text1" w:themeFillTint="A6"/>
        </w:rPr>
        <w:t>打合せ</w:t>
      </w:r>
      <w:r w:rsidRPr="006A0ABB">
        <w:rPr>
          <w:rFonts w:ascii="ＭＳ ゴシック" w:eastAsia="ＭＳ ゴシック" w:hAnsi="ＭＳ ゴシック"/>
          <w:b/>
          <w:bCs/>
          <w:snapToGrid w:val="0"/>
          <w:color w:val="FFFFFF" w:themeColor="background1"/>
          <w:sz w:val="24"/>
          <w:szCs w:val="28"/>
          <w:shd w:val="clear" w:color="auto" w:fill="595959" w:themeFill="text1" w:themeFillTint="A6"/>
        </w:rPr>
        <w:tab/>
      </w:r>
    </w:p>
    <w:p w14:paraId="699224C5" w14:textId="07683B7D" w:rsidR="00F51C96" w:rsidRPr="00DA37E0" w:rsidRDefault="00F51C96" w:rsidP="005459E1">
      <w:pPr>
        <w:tabs>
          <w:tab w:val="right" w:leader="underscore" w:pos="8610"/>
        </w:tabs>
        <w:spacing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DA37E0">
        <w:rPr>
          <w:rFonts w:ascii="ＭＳ ゴシック" w:eastAsia="ＭＳ ゴシック" w:hAnsi="ＭＳ ゴシック" w:hint="eastAsia"/>
          <w:sz w:val="24"/>
          <w:szCs w:val="28"/>
        </w:rPr>
        <w:t>１</w:t>
      </w:r>
      <w:r>
        <w:rPr>
          <w:rFonts w:ascii="ＭＳ ゴシック" w:eastAsia="ＭＳ ゴシック" w:hAnsi="ＭＳ ゴシック" w:hint="eastAsia"/>
          <w:sz w:val="24"/>
          <w:szCs w:val="28"/>
        </w:rPr>
        <w:t>．</w:t>
      </w:r>
      <w:r w:rsidR="005C4C57" w:rsidRPr="005C4C57">
        <w:rPr>
          <w:rFonts w:ascii="ＭＳ ゴシック" w:eastAsia="ＭＳ ゴシック" w:hAnsi="ＭＳ ゴシック" w:hint="eastAsia"/>
          <w:sz w:val="24"/>
          <w:szCs w:val="28"/>
        </w:rPr>
        <w:t>第</w:t>
      </w:r>
      <w:r w:rsidR="005C4C57" w:rsidRPr="005C4C57">
        <w:rPr>
          <w:rFonts w:ascii="ＭＳ ゴシック" w:eastAsia="ＭＳ ゴシック" w:hAnsi="ＭＳ ゴシック"/>
          <w:sz w:val="24"/>
          <w:szCs w:val="28"/>
        </w:rPr>
        <w:t>1回 打合せ議事録 1月</w:t>
      </w:r>
      <w:r w:rsidR="005C4C57">
        <w:rPr>
          <w:rFonts w:ascii="ＭＳ ゴシック" w:eastAsia="ＭＳ ゴシック" w:hAnsi="ＭＳ ゴシック" w:hint="eastAsia"/>
          <w:sz w:val="24"/>
          <w:szCs w:val="28"/>
        </w:rPr>
        <w:t>31</w:t>
      </w:r>
      <w:r w:rsidR="005C4C57" w:rsidRPr="005C4C57">
        <w:rPr>
          <w:rFonts w:ascii="ＭＳ ゴシック" w:eastAsia="ＭＳ ゴシック" w:hAnsi="ＭＳ ゴシック"/>
          <w:sz w:val="24"/>
          <w:szCs w:val="28"/>
        </w:rPr>
        <w:t>日（</w:t>
      </w:r>
      <w:r w:rsidR="005C4C57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="005C4C57" w:rsidRPr="005C4C57">
        <w:rPr>
          <w:rFonts w:ascii="ＭＳ ゴシック" w:eastAsia="ＭＳ ゴシック" w:hAnsi="ＭＳ ゴシック"/>
          <w:sz w:val="24"/>
          <w:szCs w:val="28"/>
        </w:rPr>
        <w:t>）</w:t>
      </w:r>
      <w:r w:rsidRPr="00DA37E0">
        <w:rPr>
          <w:rFonts w:ascii="ＭＳ ゴシック" w:eastAsia="ＭＳ ゴシック" w:hAnsi="ＭＳ ゴシック"/>
          <w:sz w:val="24"/>
          <w:szCs w:val="28"/>
        </w:rPr>
        <w:tab/>
      </w:r>
      <w:r w:rsidR="005D3DFA">
        <w:rPr>
          <w:rFonts w:ascii="ＭＳ ゴシック" w:eastAsia="ＭＳ ゴシック" w:hAnsi="ＭＳ ゴシック" w:hint="eastAsia"/>
          <w:sz w:val="24"/>
          <w:szCs w:val="28"/>
        </w:rPr>
        <w:t>1</w:t>
      </w:r>
    </w:p>
    <w:p w14:paraId="269990D8" w14:textId="7C451CCE" w:rsidR="00F51C96" w:rsidRPr="00DA37E0" w:rsidRDefault="00F51C96" w:rsidP="005459E1">
      <w:pPr>
        <w:tabs>
          <w:tab w:val="right" w:leader="underscore" w:pos="8610"/>
        </w:tabs>
        <w:spacing w:before="120" w:line="340" w:lineRule="exact"/>
        <w:ind w:leftChars="150" w:left="315" w:rightChars="150" w:right="315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</w:t>
      </w:r>
      <w:r w:rsidR="005C4C57" w:rsidRPr="005C4C57">
        <w:rPr>
          <w:rFonts w:ascii="ＭＳ ゴシック" w:eastAsia="ＭＳ ゴシック" w:hAnsi="ＭＳ ゴシック" w:hint="eastAsia"/>
          <w:sz w:val="24"/>
          <w:szCs w:val="28"/>
        </w:rPr>
        <w:t>第</w:t>
      </w:r>
      <w:r w:rsidR="005C4C57">
        <w:rPr>
          <w:rFonts w:ascii="ＭＳ ゴシック" w:eastAsia="ＭＳ ゴシック" w:hAnsi="ＭＳ ゴシック" w:hint="eastAsia"/>
          <w:sz w:val="24"/>
          <w:szCs w:val="28"/>
        </w:rPr>
        <w:t>2</w:t>
      </w:r>
      <w:r w:rsidR="005C4C57" w:rsidRPr="005C4C57">
        <w:rPr>
          <w:rFonts w:ascii="ＭＳ ゴシック" w:eastAsia="ＭＳ ゴシック" w:hAnsi="ＭＳ ゴシック"/>
          <w:sz w:val="24"/>
          <w:szCs w:val="28"/>
        </w:rPr>
        <w:t xml:space="preserve">回 打合せ議事録 </w:t>
      </w:r>
      <w:r w:rsidR="005C4C57">
        <w:rPr>
          <w:rFonts w:ascii="ＭＳ ゴシック" w:eastAsia="ＭＳ ゴシック" w:hAnsi="ＭＳ ゴシック" w:hint="eastAsia"/>
          <w:sz w:val="24"/>
          <w:szCs w:val="28"/>
        </w:rPr>
        <w:t>2</w:t>
      </w:r>
      <w:r w:rsidR="005C4C57" w:rsidRPr="005C4C57">
        <w:rPr>
          <w:rFonts w:ascii="ＭＳ ゴシック" w:eastAsia="ＭＳ ゴシック" w:hAnsi="ＭＳ ゴシック"/>
          <w:sz w:val="24"/>
          <w:szCs w:val="28"/>
        </w:rPr>
        <w:t>月</w:t>
      </w:r>
      <w:r w:rsidR="0045313E">
        <w:rPr>
          <w:rFonts w:ascii="ＭＳ ゴシック" w:eastAsia="ＭＳ ゴシック" w:hAnsi="ＭＳ ゴシック" w:hint="eastAsia"/>
          <w:sz w:val="24"/>
          <w:szCs w:val="28"/>
        </w:rPr>
        <w:t>14</w:t>
      </w:r>
      <w:r w:rsidR="005C4C57" w:rsidRPr="005C4C57">
        <w:rPr>
          <w:rFonts w:ascii="ＭＳ ゴシック" w:eastAsia="ＭＳ ゴシック" w:hAnsi="ＭＳ ゴシック"/>
          <w:sz w:val="24"/>
          <w:szCs w:val="28"/>
        </w:rPr>
        <w:t>日（</w:t>
      </w:r>
      <w:r w:rsidR="0045313E">
        <w:rPr>
          <w:rFonts w:ascii="ＭＳ ゴシック" w:eastAsia="ＭＳ ゴシック" w:hAnsi="ＭＳ ゴシック" w:hint="eastAsia"/>
          <w:sz w:val="24"/>
          <w:szCs w:val="28"/>
        </w:rPr>
        <w:t>金</w:t>
      </w:r>
      <w:r w:rsidR="005C4C57" w:rsidRPr="005C4C57">
        <w:rPr>
          <w:rFonts w:ascii="ＭＳ ゴシック" w:eastAsia="ＭＳ ゴシック" w:hAnsi="ＭＳ ゴシック"/>
          <w:sz w:val="24"/>
          <w:szCs w:val="28"/>
        </w:rPr>
        <w:t>）</w:t>
      </w:r>
      <w:r w:rsidRPr="00DA37E0">
        <w:rPr>
          <w:rFonts w:ascii="ＭＳ ゴシック" w:eastAsia="ＭＳ ゴシック" w:hAnsi="ＭＳ ゴシック"/>
          <w:sz w:val="24"/>
          <w:szCs w:val="28"/>
        </w:rPr>
        <w:tab/>
      </w:r>
      <w:r w:rsidR="007D2A5F">
        <w:rPr>
          <w:rFonts w:ascii="ＭＳ ゴシック" w:eastAsia="ＭＳ ゴシック" w:hAnsi="ＭＳ ゴシック" w:hint="eastAsia"/>
          <w:sz w:val="24"/>
          <w:szCs w:val="28"/>
        </w:rPr>
        <w:t>3</w:t>
      </w:r>
    </w:p>
    <w:bookmarkEnd w:id="4"/>
    <w:sectPr w:rsidR="00F51C96" w:rsidRPr="00DA37E0" w:rsidSect="00FF42B4">
      <w:footerReference w:type="default" r:id="rId8"/>
      <w:pgSz w:w="11906" w:h="16838" w:code="9"/>
      <w:pgMar w:top="1418" w:right="1418" w:bottom="1134" w:left="1418" w:header="680" w:footer="510" w:gutter="0"/>
      <w:pgNumType w:start="1"/>
      <w:cols w:space="425"/>
      <w:docGrid w:type="line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4FAE" w14:textId="77777777" w:rsidR="00FF42B4" w:rsidRDefault="00FF42B4" w:rsidP="00561228">
      <w:r>
        <w:separator/>
      </w:r>
    </w:p>
  </w:endnote>
  <w:endnote w:type="continuationSeparator" w:id="0">
    <w:p w14:paraId="0C688826" w14:textId="77777777" w:rsidR="00FF42B4" w:rsidRDefault="00FF42B4" w:rsidP="0056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FB711" w14:textId="405CE48E" w:rsidR="00DA75B3" w:rsidRDefault="00DA75B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77CE5" w14:textId="77777777" w:rsidR="00FF42B4" w:rsidRDefault="00FF42B4" w:rsidP="00561228">
      <w:r>
        <w:separator/>
      </w:r>
    </w:p>
  </w:footnote>
  <w:footnote w:type="continuationSeparator" w:id="0">
    <w:p w14:paraId="70B0AAA0" w14:textId="77777777" w:rsidR="00FF42B4" w:rsidRDefault="00FF42B4" w:rsidP="0056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E7A98"/>
    <w:multiLevelType w:val="hybridMultilevel"/>
    <w:tmpl w:val="568E11B0"/>
    <w:lvl w:ilvl="0" w:tplc="F45C1580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719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9D"/>
    <w:rsid w:val="0000063F"/>
    <w:rsid w:val="0000294A"/>
    <w:rsid w:val="00007A36"/>
    <w:rsid w:val="00014C07"/>
    <w:rsid w:val="00020F10"/>
    <w:rsid w:val="00031A07"/>
    <w:rsid w:val="00034228"/>
    <w:rsid w:val="0004153E"/>
    <w:rsid w:val="00047085"/>
    <w:rsid w:val="00050266"/>
    <w:rsid w:val="0006323A"/>
    <w:rsid w:val="0007422D"/>
    <w:rsid w:val="00085D4C"/>
    <w:rsid w:val="00087F97"/>
    <w:rsid w:val="00090808"/>
    <w:rsid w:val="00095CAC"/>
    <w:rsid w:val="000C7619"/>
    <w:rsid w:val="000C76E8"/>
    <w:rsid w:val="000D22F9"/>
    <w:rsid w:val="000E404A"/>
    <w:rsid w:val="000E57F2"/>
    <w:rsid w:val="000F5A53"/>
    <w:rsid w:val="001143E0"/>
    <w:rsid w:val="001170C0"/>
    <w:rsid w:val="001257A2"/>
    <w:rsid w:val="001263CA"/>
    <w:rsid w:val="001353E5"/>
    <w:rsid w:val="00145B48"/>
    <w:rsid w:val="00154E4F"/>
    <w:rsid w:val="001579B6"/>
    <w:rsid w:val="00161B93"/>
    <w:rsid w:val="00174DDD"/>
    <w:rsid w:val="00182808"/>
    <w:rsid w:val="00184F51"/>
    <w:rsid w:val="00186F23"/>
    <w:rsid w:val="00187180"/>
    <w:rsid w:val="001871C2"/>
    <w:rsid w:val="001973A4"/>
    <w:rsid w:val="0019749A"/>
    <w:rsid w:val="001B04DA"/>
    <w:rsid w:val="001B5123"/>
    <w:rsid w:val="001C3296"/>
    <w:rsid w:val="001C5CDA"/>
    <w:rsid w:val="001C654E"/>
    <w:rsid w:val="001D3A63"/>
    <w:rsid w:val="001D6919"/>
    <w:rsid w:val="001E0909"/>
    <w:rsid w:val="001E17B0"/>
    <w:rsid w:val="001E210A"/>
    <w:rsid w:val="001E4BB4"/>
    <w:rsid w:val="001F29AA"/>
    <w:rsid w:val="00211E5E"/>
    <w:rsid w:val="00217927"/>
    <w:rsid w:val="0022289C"/>
    <w:rsid w:val="00222DA2"/>
    <w:rsid w:val="00225895"/>
    <w:rsid w:val="002316B9"/>
    <w:rsid w:val="0023246B"/>
    <w:rsid w:val="00236AD7"/>
    <w:rsid w:val="00237A65"/>
    <w:rsid w:val="00254CD1"/>
    <w:rsid w:val="0026057F"/>
    <w:rsid w:val="0026068D"/>
    <w:rsid w:val="00262883"/>
    <w:rsid w:val="0026534E"/>
    <w:rsid w:val="00272067"/>
    <w:rsid w:val="0027266F"/>
    <w:rsid w:val="00277E96"/>
    <w:rsid w:val="00292325"/>
    <w:rsid w:val="002960D1"/>
    <w:rsid w:val="00296BD7"/>
    <w:rsid w:val="00296D11"/>
    <w:rsid w:val="002A7192"/>
    <w:rsid w:val="002B6116"/>
    <w:rsid w:val="002B765A"/>
    <w:rsid w:val="002C5BB3"/>
    <w:rsid w:val="002D60E2"/>
    <w:rsid w:val="002E378D"/>
    <w:rsid w:val="002E391F"/>
    <w:rsid w:val="003068D5"/>
    <w:rsid w:val="00313BC6"/>
    <w:rsid w:val="003306A4"/>
    <w:rsid w:val="00340DE6"/>
    <w:rsid w:val="00341A02"/>
    <w:rsid w:val="00347E48"/>
    <w:rsid w:val="00350295"/>
    <w:rsid w:val="00351BBC"/>
    <w:rsid w:val="00354566"/>
    <w:rsid w:val="00360374"/>
    <w:rsid w:val="00361E74"/>
    <w:rsid w:val="00370EAF"/>
    <w:rsid w:val="00372B1B"/>
    <w:rsid w:val="0037698F"/>
    <w:rsid w:val="00380E12"/>
    <w:rsid w:val="00383BF0"/>
    <w:rsid w:val="00385AB1"/>
    <w:rsid w:val="00396AF5"/>
    <w:rsid w:val="003A67F9"/>
    <w:rsid w:val="003A74AF"/>
    <w:rsid w:val="003B6272"/>
    <w:rsid w:val="003C525D"/>
    <w:rsid w:val="003C769D"/>
    <w:rsid w:val="003C7FAD"/>
    <w:rsid w:val="003D08A8"/>
    <w:rsid w:val="003D6060"/>
    <w:rsid w:val="003E47A5"/>
    <w:rsid w:val="003F22F8"/>
    <w:rsid w:val="00410F2D"/>
    <w:rsid w:val="00411C9F"/>
    <w:rsid w:val="00417EBF"/>
    <w:rsid w:val="004303E3"/>
    <w:rsid w:val="00432642"/>
    <w:rsid w:val="0043353C"/>
    <w:rsid w:val="0043625E"/>
    <w:rsid w:val="004449F8"/>
    <w:rsid w:val="0044708B"/>
    <w:rsid w:val="0045313E"/>
    <w:rsid w:val="00453588"/>
    <w:rsid w:val="00454DA3"/>
    <w:rsid w:val="004607CC"/>
    <w:rsid w:val="0046339B"/>
    <w:rsid w:val="00464994"/>
    <w:rsid w:val="004957DE"/>
    <w:rsid w:val="00496BAF"/>
    <w:rsid w:val="004B421E"/>
    <w:rsid w:val="004C48E8"/>
    <w:rsid w:val="004D4272"/>
    <w:rsid w:val="004E001B"/>
    <w:rsid w:val="004E7ED8"/>
    <w:rsid w:val="0050038F"/>
    <w:rsid w:val="005051DA"/>
    <w:rsid w:val="005057C6"/>
    <w:rsid w:val="00513236"/>
    <w:rsid w:val="00513928"/>
    <w:rsid w:val="00527D76"/>
    <w:rsid w:val="0053067B"/>
    <w:rsid w:val="00542D70"/>
    <w:rsid w:val="00543669"/>
    <w:rsid w:val="005459E1"/>
    <w:rsid w:val="00555FBE"/>
    <w:rsid w:val="00561228"/>
    <w:rsid w:val="005619E2"/>
    <w:rsid w:val="00565F09"/>
    <w:rsid w:val="00571381"/>
    <w:rsid w:val="00574888"/>
    <w:rsid w:val="00583D93"/>
    <w:rsid w:val="0058449D"/>
    <w:rsid w:val="00584B7D"/>
    <w:rsid w:val="0058581F"/>
    <w:rsid w:val="00585EE7"/>
    <w:rsid w:val="005915BE"/>
    <w:rsid w:val="00597546"/>
    <w:rsid w:val="005B0168"/>
    <w:rsid w:val="005C1055"/>
    <w:rsid w:val="005C3168"/>
    <w:rsid w:val="005C4C57"/>
    <w:rsid w:val="005D3DFA"/>
    <w:rsid w:val="005D6F97"/>
    <w:rsid w:val="005E40A8"/>
    <w:rsid w:val="005E512B"/>
    <w:rsid w:val="005F21D3"/>
    <w:rsid w:val="005F44EB"/>
    <w:rsid w:val="006011B2"/>
    <w:rsid w:val="006037E5"/>
    <w:rsid w:val="00613522"/>
    <w:rsid w:val="00613B3D"/>
    <w:rsid w:val="006213B3"/>
    <w:rsid w:val="006219EC"/>
    <w:rsid w:val="0062210F"/>
    <w:rsid w:val="00627C03"/>
    <w:rsid w:val="00632936"/>
    <w:rsid w:val="00636CE7"/>
    <w:rsid w:val="00641662"/>
    <w:rsid w:val="00657216"/>
    <w:rsid w:val="006654D7"/>
    <w:rsid w:val="00665557"/>
    <w:rsid w:val="00672180"/>
    <w:rsid w:val="00673027"/>
    <w:rsid w:val="0067655A"/>
    <w:rsid w:val="00677961"/>
    <w:rsid w:val="00680105"/>
    <w:rsid w:val="00696F51"/>
    <w:rsid w:val="00697C9D"/>
    <w:rsid w:val="006A0ABB"/>
    <w:rsid w:val="006A43E9"/>
    <w:rsid w:val="006A4CA4"/>
    <w:rsid w:val="006A60A3"/>
    <w:rsid w:val="006B655A"/>
    <w:rsid w:val="006C09CE"/>
    <w:rsid w:val="006C371C"/>
    <w:rsid w:val="006C5935"/>
    <w:rsid w:val="006C5C55"/>
    <w:rsid w:val="006C696D"/>
    <w:rsid w:val="006C6A05"/>
    <w:rsid w:val="006C72D3"/>
    <w:rsid w:val="00712E8E"/>
    <w:rsid w:val="00717A6D"/>
    <w:rsid w:val="00726F4B"/>
    <w:rsid w:val="00731953"/>
    <w:rsid w:val="00757A05"/>
    <w:rsid w:val="00764CBC"/>
    <w:rsid w:val="00767F67"/>
    <w:rsid w:val="00776D6D"/>
    <w:rsid w:val="00791027"/>
    <w:rsid w:val="0079723E"/>
    <w:rsid w:val="007A0265"/>
    <w:rsid w:val="007B1A44"/>
    <w:rsid w:val="007B36E4"/>
    <w:rsid w:val="007C43C2"/>
    <w:rsid w:val="007C7003"/>
    <w:rsid w:val="007D13FE"/>
    <w:rsid w:val="007D2A5F"/>
    <w:rsid w:val="007D425F"/>
    <w:rsid w:val="007D6B69"/>
    <w:rsid w:val="007E0140"/>
    <w:rsid w:val="007E24F8"/>
    <w:rsid w:val="008136A4"/>
    <w:rsid w:val="00817E3B"/>
    <w:rsid w:val="00822269"/>
    <w:rsid w:val="00824F47"/>
    <w:rsid w:val="0083312D"/>
    <w:rsid w:val="00833FD5"/>
    <w:rsid w:val="008433E2"/>
    <w:rsid w:val="00854ABC"/>
    <w:rsid w:val="00855332"/>
    <w:rsid w:val="008623D6"/>
    <w:rsid w:val="00866426"/>
    <w:rsid w:val="00867922"/>
    <w:rsid w:val="00873F9B"/>
    <w:rsid w:val="0087430C"/>
    <w:rsid w:val="008824FB"/>
    <w:rsid w:val="00883D44"/>
    <w:rsid w:val="00893578"/>
    <w:rsid w:val="00895CA7"/>
    <w:rsid w:val="008A40CA"/>
    <w:rsid w:val="008A6BEF"/>
    <w:rsid w:val="008A741B"/>
    <w:rsid w:val="008C0E69"/>
    <w:rsid w:val="008C3D0D"/>
    <w:rsid w:val="008D4051"/>
    <w:rsid w:val="008D4121"/>
    <w:rsid w:val="008D5078"/>
    <w:rsid w:val="008E1447"/>
    <w:rsid w:val="008E2BDD"/>
    <w:rsid w:val="008E4513"/>
    <w:rsid w:val="008E5C4E"/>
    <w:rsid w:val="008F13AC"/>
    <w:rsid w:val="008F6DE5"/>
    <w:rsid w:val="00907762"/>
    <w:rsid w:val="00907D23"/>
    <w:rsid w:val="00907F38"/>
    <w:rsid w:val="00912ED3"/>
    <w:rsid w:val="009256CE"/>
    <w:rsid w:val="009317E6"/>
    <w:rsid w:val="00935714"/>
    <w:rsid w:val="00954252"/>
    <w:rsid w:val="00954EDC"/>
    <w:rsid w:val="00961A4C"/>
    <w:rsid w:val="00962153"/>
    <w:rsid w:val="00965BDC"/>
    <w:rsid w:val="00970FF5"/>
    <w:rsid w:val="009916FC"/>
    <w:rsid w:val="009B1487"/>
    <w:rsid w:val="009B385F"/>
    <w:rsid w:val="009C2BEA"/>
    <w:rsid w:val="009D213D"/>
    <w:rsid w:val="009D31B2"/>
    <w:rsid w:val="009E131D"/>
    <w:rsid w:val="009E1BDB"/>
    <w:rsid w:val="009E2EE0"/>
    <w:rsid w:val="009E5D59"/>
    <w:rsid w:val="009F2710"/>
    <w:rsid w:val="009F31C9"/>
    <w:rsid w:val="009F7E87"/>
    <w:rsid w:val="00A044EC"/>
    <w:rsid w:val="00A10AA3"/>
    <w:rsid w:val="00A36EA0"/>
    <w:rsid w:val="00A52BAC"/>
    <w:rsid w:val="00A56255"/>
    <w:rsid w:val="00A63BC0"/>
    <w:rsid w:val="00A80992"/>
    <w:rsid w:val="00A82C7B"/>
    <w:rsid w:val="00A85487"/>
    <w:rsid w:val="00A905D0"/>
    <w:rsid w:val="00A969D1"/>
    <w:rsid w:val="00AA41DB"/>
    <w:rsid w:val="00AC0C64"/>
    <w:rsid w:val="00AC0D2A"/>
    <w:rsid w:val="00AC1F94"/>
    <w:rsid w:val="00AD752A"/>
    <w:rsid w:val="00AE63C2"/>
    <w:rsid w:val="00AE7B49"/>
    <w:rsid w:val="00AF5D6F"/>
    <w:rsid w:val="00B05960"/>
    <w:rsid w:val="00B1650B"/>
    <w:rsid w:val="00B4065A"/>
    <w:rsid w:val="00B46165"/>
    <w:rsid w:val="00B75759"/>
    <w:rsid w:val="00B81C29"/>
    <w:rsid w:val="00B82A88"/>
    <w:rsid w:val="00B849C9"/>
    <w:rsid w:val="00B865AA"/>
    <w:rsid w:val="00BB378D"/>
    <w:rsid w:val="00BB47AB"/>
    <w:rsid w:val="00BC030B"/>
    <w:rsid w:val="00BC1230"/>
    <w:rsid w:val="00BC1E93"/>
    <w:rsid w:val="00BC2AD3"/>
    <w:rsid w:val="00BD2663"/>
    <w:rsid w:val="00BD570C"/>
    <w:rsid w:val="00BD6C61"/>
    <w:rsid w:val="00BE3DCD"/>
    <w:rsid w:val="00BF3970"/>
    <w:rsid w:val="00C040C7"/>
    <w:rsid w:val="00C05D82"/>
    <w:rsid w:val="00C13CC6"/>
    <w:rsid w:val="00C17D34"/>
    <w:rsid w:val="00C2129D"/>
    <w:rsid w:val="00C223B6"/>
    <w:rsid w:val="00C23A2A"/>
    <w:rsid w:val="00C250BF"/>
    <w:rsid w:val="00C3235E"/>
    <w:rsid w:val="00C34103"/>
    <w:rsid w:val="00C373DA"/>
    <w:rsid w:val="00C37682"/>
    <w:rsid w:val="00C40F8F"/>
    <w:rsid w:val="00C72B94"/>
    <w:rsid w:val="00C73564"/>
    <w:rsid w:val="00C83BAF"/>
    <w:rsid w:val="00CB0011"/>
    <w:rsid w:val="00CB4154"/>
    <w:rsid w:val="00CB7873"/>
    <w:rsid w:val="00CD1332"/>
    <w:rsid w:val="00CE1664"/>
    <w:rsid w:val="00CE23F5"/>
    <w:rsid w:val="00CE2D80"/>
    <w:rsid w:val="00CE69E1"/>
    <w:rsid w:val="00CF6DFC"/>
    <w:rsid w:val="00D2302D"/>
    <w:rsid w:val="00D2569D"/>
    <w:rsid w:val="00D26B20"/>
    <w:rsid w:val="00D3715B"/>
    <w:rsid w:val="00D601B3"/>
    <w:rsid w:val="00D60DD0"/>
    <w:rsid w:val="00D62088"/>
    <w:rsid w:val="00D62CFD"/>
    <w:rsid w:val="00D62F52"/>
    <w:rsid w:val="00D76175"/>
    <w:rsid w:val="00D77EFB"/>
    <w:rsid w:val="00D819F6"/>
    <w:rsid w:val="00D86E5B"/>
    <w:rsid w:val="00DA1BF7"/>
    <w:rsid w:val="00DA37E0"/>
    <w:rsid w:val="00DA68FB"/>
    <w:rsid w:val="00DA75B3"/>
    <w:rsid w:val="00DB61AE"/>
    <w:rsid w:val="00DC4A20"/>
    <w:rsid w:val="00DD1784"/>
    <w:rsid w:val="00DD3F1A"/>
    <w:rsid w:val="00DD6F9F"/>
    <w:rsid w:val="00DD7CF3"/>
    <w:rsid w:val="00DE3086"/>
    <w:rsid w:val="00DE484F"/>
    <w:rsid w:val="00DE64C5"/>
    <w:rsid w:val="00DF22B2"/>
    <w:rsid w:val="00E101DF"/>
    <w:rsid w:val="00E107E9"/>
    <w:rsid w:val="00E136EA"/>
    <w:rsid w:val="00E13F51"/>
    <w:rsid w:val="00E2485F"/>
    <w:rsid w:val="00E26ED9"/>
    <w:rsid w:val="00E35124"/>
    <w:rsid w:val="00E4324D"/>
    <w:rsid w:val="00E45F14"/>
    <w:rsid w:val="00E53684"/>
    <w:rsid w:val="00E55291"/>
    <w:rsid w:val="00E61A74"/>
    <w:rsid w:val="00E70B9E"/>
    <w:rsid w:val="00E86948"/>
    <w:rsid w:val="00E9556E"/>
    <w:rsid w:val="00EA4398"/>
    <w:rsid w:val="00EB3B70"/>
    <w:rsid w:val="00EC3D7D"/>
    <w:rsid w:val="00ED0EBF"/>
    <w:rsid w:val="00ED6261"/>
    <w:rsid w:val="00EE7983"/>
    <w:rsid w:val="00EF5C8D"/>
    <w:rsid w:val="00EF7321"/>
    <w:rsid w:val="00F05F79"/>
    <w:rsid w:val="00F200F0"/>
    <w:rsid w:val="00F24A43"/>
    <w:rsid w:val="00F27285"/>
    <w:rsid w:val="00F40646"/>
    <w:rsid w:val="00F407B9"/>
    <w:rsid w:val="00F44958"/>
    <w:rsid w:val="00F51C96"/>
    <w:rsid w:val="00F83B40"/>
    <w:rsid w:val="00F87913"/>
    <w:rsid w:val="00FA3F64"/>
    <w:rsid w:val="00FA610B"/>
    <w:rsid w:val="00FA675D"/>
    <w:rsid w:val="00FB16BB"/>
    <w:rsid w:val="00FB27A9"/>
    <w:rsid w:val="00FB7F91"/>
    <w:rsid w:val="00FD028E"/>
    <w:rsid w:val="00FD2A32"/>
    <w:rsid w:val="00FD3939"/>
    <w:rsid w:val="00FD4050"/>
    <w:rsid w:val="00FD7284"/>
    <w:rsid w:val="00FF42B4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BC21B"/>
  <w14:defaultImageDpi w14:val="32767"/>
  <w15:chartTrackingRefBased/>
  <w15:docId w15:val="{E8B27F23-BFE2-41E4-A3DF-DF763A14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Theme="minorHAnsi" w:cstheme="minorBidi"/>
        <w:kern w:val="21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5D59"/>
  </w:style>
  <w:style w:type="character" w:customStyle="1" w:styleId="a4">
    <w:name w:val="日付 (文字)"/>
    <w:basedOn w:val="a0"/>
    <w:link w:val="a3"/>
    <w:uiPriority w:val="99"/>
    <w:semiHidden/>
    <w:rsid w:val="009E5D59"/>
  </w:style>
  <w:style w:type="paragraph" w:styleId="a5">
    <w:name w:val="header"/>
    <w:basedOn w:val="a"/>
    <w:link w:val="a6"/>
    <w:uiPriority w:val="99"/>
    <w:unhideWhenUsed/>
    <w:rsid w:val="00561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228"/>
  </w:style>
  <w:style w:type="paragraph" w:styleId="a7">
    <w:name w:val="footer"/>
    <w:basedOn w:val="a"/>
    <w:link w:val="a8"/>
    <w:uiPriority w:val="99"/>
    <w:unhideWhenUsed/>
    <w:rsid w:val="00561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228"/>
  </w:style>
  <w:style w:type="table" w:styleId="a9">
    <w:name w:val="Table Grid"/>
    <w:basedOn w:val="a1"/>
    <w:uiPriority w:val="59"/>
    <w:rsid w:val="00BC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AE63C2"/>
    <w:pPr>
      <w:spacing w:line="240" w:lineRule="atLeast"/>
      <w:jc w:val="left"/>
    </w:pPr>
    <w:rPr>
      <w:rFonts w:ascii="Century" w:eastAsia="ＭＳ Ｐゴシック" w:hAnsi="Century" w:cs="ＭＳ Ｐゴシック"/>
      <w:kern w:val="0"/>
      <w:sz w:val="20"/>
      <w:szCs w:val="24"/>
      <w:lang w:val="x-none" w:eastAsia="x-none"/>
    </w:rPr>
  </w:style>
  <w:style w:type="character" w:customStyle="1" w:styleId="ab">
    <w:name w:val="本文 (文字)"/>
    <w:basedOn w:val="a0"/>
    <w:link w:val="aa"/>
    <w:rsid w:val="00AE63C2"/>
    <w:rPr>
      <w:rFonts w:ascii="Century" w:eastAsia="ＭＳ Ｐゴシック" w:hAnsi="Century" w:cs="ＭＳ Ｐゴシック"/>
      <w:kern w:val="0"/>
      <w:sz w:val="20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E9556E"/>
    <w:pPr>
      <w:widowControl w:val="0"/>
      <w:autoSpaceDE w:val="0"/>
      <w:autoSpaceDN w:val="0"/>
      <w:jc w:val="left"/>
    </w:pPr>
    <w:rPr>
      <w:rFonts w:asciiTheme="minorHAnsi" w:eastAsiaTheme="minorEastAsia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556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c">
    <w:name w:val="List Paragraph"/>
    <w:basedOn w:val="a"/>
    <w:uiPriority w:val="34"/>
    <w:qFormat/>
    <w:rsid w:val="006B655A"/>
    <w:pPr>
      <w:ind w:leftChars="400" w:left="840"/>
    </w:pPr>
  </w:style>
  <w:style w:type="paragraph" w:styleId="ad">
    <w:name w:val="Revision"/>
    <w:hidden/>
    <w:uiPriority w:val="99"/>
    <w:semiHidden/>
    <w:rsid w:val="00417EB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2ED8-E261-420C-AAF7-B90858D2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銅琢磨</cp:lastModifiedBy>
  <cp:revision>7</cp:revision>
  <cp:lastPrinted>2025-02-17T09:24:00Z</cp:lastPrinted>
  <dcterms:created xsi:type="dcterms:W3CDTF">2021-11-18T10:47:00Z</dcterms:created>
  <dcterms:modified xsi:type="dcterms:W3CDTF">2025-02-17T09:25:00Z</dcterms:modified>
</cp:coreProperties>
</file>